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C1A" w:rsidRPr="00842035" w:rsidRDefault="00F87C1A" w:rsidP="00F87C1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42035">
        <w:rPr>
          <w:b/>
          <w:sz w:val="28"/>
          <w:szCs w:val="28"/>
        </w:rPr>
        <w:t>HomeTech Charter School</w:t>
      </w:r>
    </w:p>
    <w:p w:rsidR="00F87C1A" w:rsidRPr="00842035" w:rsidRDefault="00F87C1A" w:rsidP="00F87C1A">
      <w:pPr>
        <w:jc w:val="center"/>
        <w:rPr>
          <w:sz w:val="28"/>
          <w:szCs w:val="28"/>
        </w:rPr>
      </w:pPr>
      <w:r w:rsidRPr="00842035">
        <w:rPr>
          <w:sz w:val="28"/>
          <w:szCs w:val="28"/>
        </w:rPr>
        <w:t>7126 Skyway</w:t>
      </w:r>
    </w:p>
    <w:p w:rsidR="00F87C1A" w:rsidRPr="00842035" w:rsidRDefault="00F87C1A" w:rsidP="00F87C1A">
      <w:pPr>
        <w:jc w:val="center"/>
        <w:rPr>
          <w:sz w:val="28"/>
          <w:szCs w:val="28"/>
        </w:rPr>
      </w:pPr>
      <w:r w:rsidRPr="00842035">
        <w:rPr>
          <w:sz w:val="28"/>
          <w:szCs w:val="28"/>
        </w:rPr>
        <w:t>Paradise, CA 95969</w:t>
      </w:r>
    </w:p>
    <w:p w:rsidR="00F87C1A" w:rsidRPr="00842035" w:rsidRDefault="00F87C1A" w:rsidP="00F87C1A">
      <w:pPr>
        <w:jc w:val="center"/>
        <w:rPr>
          <w:sz w:val="28"/>
          <w:szCs w:val="28"/>
        </w:rPr>
      </w:pPr>
      <w:r w:rsidRPr="00842035">
        <w:rPr>
          <w:sz w:val="28"/>
          <w:szCs w:val="28"/>
        </w:rPr>
        <w:t>(530) 872-1171</w:t>
      </w:r>
    </w:p>
    <w:p w:rsidR="00F87C1A" w:rsidRPr="00842035" w:rsidRDefault="00F87C1A" w:rsidP="00F87C1A">
      <w:pPr>
        <w:jc w:val="center"/>
        <w:rPr>
          <w:sz w:val="28"/>
          <w:szCs w:val="28"/>
        </w:rPr>
      </w:pPr>
      <w:r w:rsidRPr="00842035">
        <w:rPr>
          <w:sz w:val="28"/>
          <w:szCs w:val="28"/>
        </w:rPr>
        <w:t>Mike Ervin, Principal</w:t>
      </w:r>
    </w:p>
    <w:p w:rsidR="00F87C1A" w:rsidRPr="00842035" w:rsidRDefault="00F87C1A" w:rsidP="00F87C1A">
      <w:pPr>
        <w:jc w:val="center"/>
        <w:rPr>
          <w:sz w:val="28"/>
          <w:szCs w:val="28"/>
        </w:rPr>
      </w:pPr>
    </w:p>
    <w:p w:rsidR="00F87C1A" w:rsidRPr="00842035" w:rsidRDefault="00F87C1A" w:rsidP="00F87C1A">
      <w:pPr>
        <w:jc w:val="center"/>
        <w:rPr>
          <w:b/>
          <w:sz w:val="28"/>
          <w:szCs w:val="28"/>
        </w:rPr>
      </w:pPr>
      <w:r w:rsidRPr="00842035">
        <w:rPr>
          <w:b/>
          <w:sz w:val="28"/>
          <w:szCs w:val="28"/>
        </w:rPr>
        <w:t>Governing Board Meeting</w:t>
      </w:r>
    </w:p>
    <w:p w:rsidR="00F87C1A" w:rsidRPr="00842035" w:rsidRDefault="00F87C1A" w:rsidP="00F87C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842035">
        <w:rPr>
          <w:b/>
          <w:sz w:val="28"/>
          <w:szCs w:val="28"/>
        </w:rPr>
        <w:t>:00 p.m. in Suite A – Regular Meeting</w:t>
      </w:r>
    </w:p>
    <w:p w:rsidR="00F87C1A" w:rsidRPr="00842035" w:rsidRDefault="00F87C1A" w:rsidP="00F87C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4, 2013</w:t>
      </w:r>
    </w:p>
    <w:p w:rsidR="00F87C1A" w:rsidRPr="00842035" w:rsidRDefault="00F87C1A" w:rsidP="00F87C1A">
      <w:pPr>
        <w:jc w:val="center"/>
        <w:rPr>
          <w:b/>
          <w:sz w:val="28"/>
          <w:szCs w:val="28"/>
        </w:rPr>
      </w:pPr>
      <w:r w:rsidRPr="00842035">
        <w:rPr>
          <w:b/>
          <w:sz w:val="28"/>
          <w:szCs w:val="28"/>
        </w:rPr>
        <w:t>Agenda</w:t>
      </w:r>
    </w:p>
    <w:p w:rsidR="00F87C1A" w:rsidRPr="00F45868" w:rsidRDefault="00F87C1A" w:rsidP="00F87C1A">
      <w:pPr>
        <w:jc w:val="center"/>
        <w:rPr>
          <w:b/>
        </w:rPr>
      </w:pPr>
    </w:p>
    <w:p w:rsidR="00F87C1A" w:rsidRPr="00F45868" w:rsidRDefault="00F87C1A" w:rsidP="00F87C1A">
      <w:pPr>
        <w:rPr>
          <w:b/>
        </w:rPr>
      </w:pPr>
    </w:p>
    <w:p w:rsidR="00F87C1A" w:rsidRPr="00FA54C4" w:rsidRDefault="00F87C1A" w:rsidP="00F87C1A">
      <w:pPr>
        <w:rPr>
          <w:szCs w:val="16"/>
        </w:rPr>
      </w:pPr>
      <w:r w:rsidRPr="00FA54C4">
        <w:rPr>
          <w:szCs w:val="16"/>
        </w:rPr>
        <w:t>1.0</w:t>
      </w:r>
      <w:r w:rsidRPr="00FA54C4">
        <w:rPr>
          <w:szCs w:val="16"/>
        </w:rPr>
        <w:tab/>
        <w:t>Call to Order Regular Meeting</w:t>
      </w:r>
    </w:p>
    <w:p w:rsidR="00F87C1A" w:rsidRPr="00F45868" w:rsidRDefault="00F87C1A" w:rsidP="00F87C1A"/>
    <w:p w:rsidR="00F87C1A" w:rsidRPr="00F45868" w:rsidRDefault="00F87C1A" w:rsidP="00F87C1A">
      <w:r w:rsidRPr="00F45868">
        <w:t>2.0</w:t>
      </w:r>
      <w:r w:rsidRPr="00F45868">
        <w:tab/>
        <w:t xml:space="preserve">Pledge of Allegiance </w:t>
      </w:r>
    </w:p>
    <w:p w:rsidR="00F87C1A" w:rsidRDefault="00F87C1A" w:rsidP="00F87C1A"/>
    <w:p w:rsidR="00F87C1A" w:rsidRPr="00F45868" w:rsidRDefault="00F87C1A" w:rsidP="00F87C1A">
      <w:r>
        <w:t>3.0</w:t>
      </w:r>
      <w:r>
        <w:tab/>
      </w:r>
      <w:r w:rsidRPr="00F45868">
        <w:t xml:space="preserve">Approval of </w:t>
      </w:r>
      <w:r>
        <w:t>November Agenda</w:t>
      </w:r>
      <w:r>
        <w:tab/>
      </w:r>
      <w:r w:rsidRPr="00F45868">
        <w:tab/>
      </w:r>
      <w:r>
        <w:tab/>
      </w:r>
      <w:r>
        <w:tab/>
      </w:r>
      <w:r w:rsidRPr="00F45868">
        <w:t>Information/Action</w:t>
      </w:r>
    </w:p>
    <w:p w:rsidR="00F87C1A" w:rsidRPr="00F45868" w:rsidRDefault="00F87C1A" w:rsidP="00F87C1A"/>
    <w:p w:rsidR="00F87C1A" w:rsidRDefault="00F87C1A" w:rsidP="00F87C1A">
      <w:r>
        <w:t>4.0</w:t>
      </w:r>
      <w:r>
        <w:tab/>
      </w:r>
      <w:r w:rsidRPr="00F45868">
        <w:t xml:space="preserve">Approval of </w:t>
      </w:r>
      <w:r w:rsidR="00663A0B">
        <w:t>October Minutes</w:t>
      </w:r>
      <w:r>
        <w:tab/>
      </w:r>
      <w:r w:rsidRPr="00F45868">
        <w:tab/>
      </w:r>
      <w:r>
        <w:tab/>
      </w:r>
      <w:r w:rsidR="00663A0B">
        <w:tab/>
      </w:r>
      <w:r>
        <w:tab/>
      </w:r>
      <w:r w:rsidRPr="00F45868">
        <w:t>Information/Action</w:t>
      </w:r>
    </w:p>
    <w:p w:rsidR="00F87C1A" w:rsidRDefault="00F87C1A" w:rsidP="00F87C1A"/>
    <w:p w:rsidR="00F87C1A" w:rsidRPr="00DF694F" w:rsidRDefault="00F87C1A" w:rsidP="00F87C1A">
      <w:pPr>
        <w:rPr>
          <w:szCs w:val="24"/>
        </w:rPr>
      </w:pPr>
      <w:r>
        <w:rPr>
          <w:szCs w:val="24"/>
        </w:rPr>
        <w:t>5</w:t>
      </w:r>
      <w:r w:rsidRPr="00DF694F">
        <w:rPr>
          <w:szCs w:val="24"/>
        </w:rPr>
        <w:t>.0</w:t>
      </w:r>
      <w:r w:rsidRPr="00DF694F">
        <w:rPr>
          <w:szCs w:val="24"/>
        </w:rPr>
        <w:tab/>
        <w:t xml:space="preserve">Announcements of Items to be </w:t>
      </w:r>
      <w:proofErr w:type="gramStart"/>
      <w:r w:rsidRPr="00DF694F">
        <w:rPr>
          <w:szCs w:val="24"/>
        </w:rPr>
        <w:t>Discussed</w:t>
      </w:r>
      <w:proofErr w:type="gramEnd"/>
      <w:r w:rsidRPr="00DF694F">
        <w:rPr>
          <w:szCs w:val="24"/>
        </w:rPr>
        <w:t xml:space="preserve"> in Closed Session</w:t>
      </w:r>
    </w:p>
    <w:p w:rsidR="00F87C1A" w:rsidRPr="00DF694F" w:rsidRDefault="00F87C1A" w:rsidP="00F87C1A">
      <w:pPr>
        <w:rPr>
          <w:szCs w:val="24"/>
        </w:rPr>
      </w:pPr>
    </w:p>
    <w:p w:rsidR="00F87C1A" w:rsidRPr="00DF694F" w:rsidRDefault="00F87C1A" w:rsidP="00F87C1A">
      <w:pPr>
        <w:rPr>
          <w:szCs w:val="24"/>
        </w:rPr>
      </w:pPr>
      <w:r>
        <w:rPr>
          <w:szCs w:val="24"/>
        </w:rPr>
        <w:t>6</w:t>
      </w:r>
      <w:r w:rsidRPr="00DF694F">
        <w:rPr>
          <w:szCs w:val="24"/>
        </w:rPr>
        <w:t>.0</w:t>
      </w:r>
      <w:r w:rsidRPr="00DF694F">
        <w:rPr>
          <w:szCs w:val="24"/>
        </w:rPr>
        <w:tab/>
        <w:t>Public Comments</w:t>
      </w:r>
    </w:p>
    <w:p w:rsidR="00F87C1A" w:rsidRPr="00DF694F" w:rsidRDefault="00F87C1A" w:rsidP="00F87C1A">
      <w:pPr>
        <w:rPr>
          <w:szCs w:val="24"/>
        </w:rPr>
      </w:pPr>
    </w:p>
    <w:p w:rsidR="00F87C1A" w:rsidRPr="00DF694F" w:rsidRDefault="00F87C1A" w:rsidP="00F87C1A">
      <w:pPr>
        <w:rPr>
          <w:szCs w:val="24"/>
        </w:rPr>
      </w:pPr>
      <w:r>
        <w:rPr>
          <w:szCs w:val="24"/>
        </w:rPr>
        <w:t>7</w:t>
      </w:r>
      <w:r w:rsidRPr="00DF694F">
        <w:rPr>
          <w:szCs w:val="24"/>
        </w:rPr>
        <w:t>.0</w:t>
      </w:r>
      <w:r w:rsidRPr="00DF694F">
        <w:rPr>
          <w:szCs w:val="24"/>
        </w:rPr>
        <w:tab/>
        <w:t>Adjourn to Closed Session on Pupil/Personnel Issues Pending Action</w:t>
      </w:r>
    </w:p>
    <w:p w:rsidR="00F87C1A" w:rsidRPr="00DF694F" w:rsidRDefault="00F87C1A" w:rsidP="00F87C1A">
      <w:pPr>
        <w:rPr>
          <w:szCs w:val="24"/>
        </w:rPr>
      </w:pPr>
    </w:p>
    <w:p w:rsidR="00F87C1A" w:rsidRPr="00DF694F" w:rsidRDefault="00F87C1A" w:rsidP="00F87C1A">
      <w:pPr>
        <w:rPr>
          <w:szCs w:val="24"/>
        </w:rPr>
      </w:pPr>
      <w:r>
        <w:rPr>
          <w:szCs w:val="24"/>
        </w:rPr>
        <w:t>8</w:t>
      </w:r>
      <w:r w:rsidRPr="00DF694F">
        <w:rPr>
          <w:szCs w:val="24"/>
        </w:rPr>
        <w:t>.0</w:t>
      </w:r>
      <w:r w:rsidRPr="00DF694F">
        <w:rPr>
          <w:szCs w:val="24"/>
        </w:rPr>
        <w:tab/>
        <w:t>Announcement of Discussion in Closed Session</w:t>
      </w:r>
    </w:p>
    <w:p w:rsidR="00F87C1A" w:rsidRDefault="00F87C1A" w:rsidP="00F87C1A"/>
    <w:p w:rsidR="00F87C1A" w:rsidRDefault="00F87C1A" w:rsidP="00F87C1A">
      <w:r>
        <w:t>9.0</w:t>
      </w:r>
      <w:r>
        <w:tab/>
        <w:t>Principal’s Report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</w:p>
    <w:p w:rsidR="00F87C1A" w:rsidRDefault="00F87C1A" w:rsidP="00F87C1A">
      <w:r>
        <w:tab/>
      </w:r>
    </w:p>
    <w:p w:rsidR="00F87C1A" w:rsidRDefault="00F87C1A" w:rsidP="00F87C1A">
      <w:pPr>
        <w:ind w:firstLine="720"/>
      </w:pPr>
      <w:proofErr w:type="gramStart"/>
      <w:r>
        <w:t>9.1  Enrollment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Information</w:t>
      </w:r>
    </w:p>
    <w:p w:rsidR="00F87C1A" w:rsidRDefault="00F87C1A" w:rsidP="00F87C1A">
      <w:r>
        <w:tab/>
      </w:r>
      <w:r>
        <w:tab/>
      </w:r>
    </w:p>
    <w:p w:rsidR="00F87C1A" w:rsidRDefault="00F87C1A" w:rsidP="00F87C1A">
      <w:pPr>
        <w:ind w:firstLine="720"/>
      </w:pPr>
      <w:proofErr w:type="gramStart"/>
      <w:r>
        <w:t>9.2  Charter</w:t>
      </w:r>
      <w:proofErr w:type="gramEnd"/>
      <w:r>
        <w:t xml:space="preserve"> Renewal Update</w:t>
      </w:r>
      <w:r>
        <w:tab/>
      </w:r>
      <w:r>
        <w:tab/>
      </w:r>
      <w:r>
        <w:tab/>
      </w:r>
      <w:r>
        <w:tab/>
      </w:r>
      <w:r>
        <w:tab/>
        <w:t>Information</w:t>
      </w:r>
    </w:p>
    <w:p w:rsidR="00F87C1A" w:rsidRDefault="00F87C1A" w:rsidP="00F87C1A">
      <w:pPr>
        <w:ind w:firstLine="720"/>
      </w:pPr>
      <w:r>
        <w:tab/>
      </w:r>
    </w:p>
    <w:p w:rsidR="00F87C1A" w:rsidRDefault="00F87C1A" w:rsidP="00F87C1A">
      <w:pPr>
        <w:ind w:firstLine="720"/>
      </w:pPr>
      <w:proofErr w:type="gramStart"/>
      <w:r>
        <w:t>9.3  Work</w:t>
      </w:r>
      <w:proofErr w:type="gramEnd"/>
      <w:r>
        <w:t xml:space="preserve"> Agreement</w:t>
      </w:r>
      <w:r>
        <w:tab/>
      </w:r>
      <w:r>
        <w:tab/>
      </w:r>
      <w:r>
        <w:tab/>
      </w:r>
      <w:r>
        <w:tab/>
      </w:r>
      <w:r>
        <w:tab/>
      </w:r>
      <w:r>
        <w:tab/>
        <w:t>Information</w:t>
      </w:r>
    </w:p>
    <w:p w:rsidR="00F87C1A" w:rsidRPr="00F45868" w:rsidRDefault="00F87C1A" w:rsidP="00F87C1A"/>
    <w:p w:rsidR="00F87C1A" w:rsidRDefault="00F87C1A" w:rsidP="00F87C1A">
      <w:r>
        <w:t>10</w:t>
      </w:r>
      <w:r w:rsidRPr="00F45868">
        <w:t>.0</w:t>
      </w:r>
      <w:r w:rsidRPr="00F45868">
        <w:tab/>
      </w:r>
      <w:r>
        <w:t>Community Board Member Nomination</w:t>
      </w:r>
      <w:r>
        <w:tab/>
      </w:r>
      <w:r>
        <w:tab/>
      </w:r>
      <w:r>
        <w:tab/>
        <w:t>First Reading/Action</w:t>
      </w:r>
    </w:p>
    <w:p w:rsidR="00663A0B" w:rsidRDefault="00663A0B" w:rsidP="00F87C1A"/>
    <w:p w:rsidR="00663A0B" w:rsidRDefault="00663A0B" w:rsidP="00F87C1A">
      <w:r>
        <w:t>11.0</w:t>
      </w:r>
      <w:r>
        <w:tab/>
        <w:t>Vacation Days for Classified Employees</w:t>
      </w:r>
      <w:r>
        <w:tab/>
      </w:r>
      <w:r>
        <w:tab/>
      </w:r>
      <w:r>
        <w:tab/>
        <w:t>First Reading/Action</w:t>
      </w:r>
    </w:p>
    <w:p w:rsidR="00F87C1A" w:rsidRDefault="00F87C1A" w:rsidP="00F87C1A"/>
    <w:p w:rsidR="00F87C1A" w:rsidRPr="00F45868" w:rsidRDefault="00D2422B" w:rsidP="00F87C1A">
      <w:r>
        <w:t>12</w:t>
      </w:r>
      <w:r w:rsidR="00F87C1A">
        <w:t>.0</w:t>
      </w:r>
      <w:r w:rsidR="00F87C1A">
        <w:tab/>
      </w:r>
      <w:r w:rsidR="00F87C1A" w:rsidRPr="00F45868">
        <w:t>Items from the Public</w:t>
      </w:r>
    </w:p>
    <w:p w:rsidR="00F87C1A" w:rsidRPr="00F45868" w:rsidRDefault="00F87C1A" w:rsidP="00F87C1A"/>
    <w:p w:rsidR="00F87C1A" w:rsidRPr="00F45868" w:rsidRDefault="00D2422B" w:rsidP="00F87C1A">
      <w:r>
        <w:t>13</w:t>
      </w:r>
      <w:r w:rsidR="00F87C1A" w:rsidRPr="00F45868">
        <w:t>.0</w:t>
      </w:r>
      <w:r w:rsidR="00F87C1A" w:rsidRPr="00F45868">
        <w:tab/>
        <w:t xml:space="preserve">Next Meeting Date – </w:t>
      </w:r>
      <w:r w:rsidR="00663A0B">
        <w:t>November 18, 2013 (3:00 P.M.)</w:t>
      </w:r>
    </w:p>
    <w:p w:rsidR="00F87C1A" w:rsidRPr="00F45868" w:rsidRDefault="00F87C1A" w:rsidP="00F87C1A"/>
    <w:p w:rsidR="00F87C1A" w:rsidRDefault="00F87C1A" w:rsidP="00F87C1A">
      <w:r w:rsidRPr="00F45868">
        <w:t>Adjournment</w:t>
      </w:r>
    </w:p>
    <w:p w:rsidR="00001976" w:rsidRDefault="00001976"/>
    <w:sectPr w:rsidR="00001976" w:rsidSect="00A54274">
      <w:pgSz w:w="12240" w:h="15840"/>
      <w:pgMar w:top="576" w:right="1800" w:bottom="5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1A"/>
    <w:rsid w:val="00001976"/>
    <w:rsid w:val="004519F7"/>
    <w:rsid w:val="004A7C7E"/>
    <w:rsid w:val="00663A0B"/>
    <w:rsid w:val="00BF2FF8"/>
    <w:rsid w:val="00D2422B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C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C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D819-AD8D-6245-BD35-146EBA01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dise Unified School District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Danielle Keene</cp:lastModifiedBy>
  <cp:revision>2</cp:revision>
  <cp:lastPrinted>2013-11-01T22:30:00Z</cp:lastPrinted>
  <dcterms:created xsi:type="dcterms:W3CDTF">2013-11-01T22:30:00Z</dcterms:created>
  <dcterms:modified xsi:type="dcterms:W3CDTF">2013-11-01T22:30:00Z</dcterms:modified>
</cp:coreProperties>
</file>